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65" w:tblpY="775"/>
        <w:tblW w:w="10173" w:type="dxa"/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F44D55" w:rsidTr="00B1290D">
        <w:trPr>
          <w:trHeight w:hRule="exact" w:val="964"/>
        </w:trPr>
        <w:tc>
          <w:tcPr>
            <w:tcW w:w="10173" w:type="dxa"/>
            <w:gridSpan w:val="2"/>
            <w:vAlign w:val="bottom"/>
          </w:tcPr>
          <w:p w:rsidR="00B27445" w:rsidRDefault="002D0070" w:rsidP="00B3521A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t xml:space="preserve">           </w:t>
            </w:r>
          </w:p>
          <w:p w:rsidR="00DD4114" w:rsidRDefault="00846316" w:rsidP="00B3521A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D55" w:rsidTr="00B1290D">
        <w:trPr>
          <w:trHeight w:hRule="exact" w:val="1870"/>
        </w:trPr>
        <w:tc>
          <w:tcPr>
            <w:tcW w:w="10173" w:type="dxa"/>
            <w:gridSpan w:val="2"/>
          </w:tcPr>
          <w:p w:rsidR="00DD4114" w:rsidRPr="007D7862" w:rsidRDefault="002D0070" w:rsidP="00B3521A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7D7862" w:rsidRDefault="002D0070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АДМИНИСТРАЦИ</w:t>
            </w:r>
            <w:r w:rsidR="004C3F64" w:rsidRPr="007D7862">
              <w:rPr>
                <w:b/>
                <w:sz w:val="28"/>
                <w:szCs w:val="28"/>
              </w:rPr>
              <w:t>Я</w:t>
            </w:r>
          </w:p>
          <w:p w:rsidR="00DD4114" w:rsidRPr="007D7862" w:rsidRDefault="002D0070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(исполнительно - распорядительн</w:t>
            </w:r>
            <w:r w:rsidR="004C3F64" w:rsidRPr="007D7862">
              <w:rPr>
                <w:b/>
                <w:sz w:val="22"/>
                <w:szCs w:val="22"/>
              </w:rPr>
              <w:t>ый</w:t>
            </w:r>
            <w:r w:rsidRPr="007D7862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7D7862" w:rsidRDefault="002D0070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6D3817" w:rsidRDefault="00DD4114" w:rsidP="00B3521A">
            <w:pPr>
              <w:tabs>
                <w:tab w:val="left" w:pos="6159"/>
              </w:tabs>
            </w:pPr>
          </w:p>
          <w:p w:rsidR="00DD4114" w:rsidRPr="007D7862" w:rsidRDefault="00307991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7D7862">
              <w:rPr>
                <w:b/>
                <w:sz w:val="28"/>
                <w:szCs w:val="28"/>
              </w:rPr>
              <w:t>П</w:t>
            </w:r>
            <w:proofErr w:type="gramEnd"/>
            <w:r w:rsidRPr="007D7862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44D55" w:rsidTr="00B1290D">
        <w:trPr>
          <w:trHeight w:hRule="exact" w:val="577"/>
        </w:trPr>
        <w:tc>
          <w:tcPr>
            <w:tcW w:w="10173" w:type="dxa"/>
            <w:gridSpan w:val="2"/>
            <w:vAlign w:val="bottom"/>
          </w:tcPr>
          <w:p w:rsidR="00DD4114" w:rsidRPr="007D7862" w:rsidRDefault="005F1229" w:rsidP="00AB30E0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D37F8">
              <w:rPr>
                <w:sz w:val="24"/>
                <w:szCs w:val="24"/>
              </w:rPr>
              <w:t>_</w:t>
            </w:r>
            <w:r w:rsidR="00AB30E0">
              <w:rPr>
                <w:sz w:val="24"/>
                <w:szCs w:val="24"/>
              </w:rPr>
              <w:t>21</w:t>
            </w:r>
            <w:r w:rsidR="005D37F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"</w:t>
            </w:r>
            <w:r w:rsidR="00A623F7">
              <w:rPr>
                <w:sz w:val="24"/>
                <w:szCs w:val="24"/>
                <w:u w:val="single"/>
              </w:rPr>
              <w:t xml:space="preserve">  </w:t>
            </w:r>
            <w:r w:rsidR="00AB30E0">
              <w:rPr>
                <w:sz w:val="24"/>
                <w:szCs w:val="24"/>
                <w:u w:val="single"/>
              </w:rPr>
              <w:t>февраля</w:t>
            </w:r>
            <w:r w:rsidR="00A623F7">
              <w:rPr>
                <w:sz w:val="24"/>
                <w:szCs w:val="24"/>
                <w:u w:val="single"/>
              </w:rPr>
              <w:t xml:space="preserve"> </w:t>
            </w:r>
            <w:r w:rsidR="002D059D">
              <w:rPr>
                <w:sz w:val="24"/>
                <w:szCs w:val="24"/>
              </w:rPr>
              <w:t>_</w:t>
            </w:r>
            <w:r w:rsidR="0068305A">
              <w:rPr>
                <w:sz w:val="24"/>
                <w:szCs w:val="24"/>
              </w:rPr>
              <w:t xml:space="preserve"> </w:t>
            </w:r>
            <w:r w:rsidR="00AB30E0">
              <w:rPr>
                <w:sz w:val="24"/>
                <w:szCs w:val="24"/>
                <w:u w:val="single"/>
              </w:rPr>
              <w:t>2022</w:t>
            </w:r>
            <w:r w:rsidR="002D059D">
              <w:rPr>
                <w:sz w:val="24"/>
                <w:szCs w:val="24"/>
                <w:u w:val="single"/>
              </w:rPr>
              <w:t>_</w:t>
            </w:r>
            <w:r w:rsidR="002D0070" w:rsidRPr="007D7862">
              <w:rPr>
                <w:sz w:val="24"/>
                <w:szCs w:val="24"/>
              </w:rPr>
              <w:t xml:space="preserve">г. </w:t>
            </w:r>
            <w:r w:rsidR="006974E9" w:rsidRPr="007D7862">
              <w:rPr>
                <w:sz w:val="24"/>
                <w:szCs w:val="24"/>
              </w:rPr>
              <w:t xml:space="preserve">             </w:t>
            </w:r>
            <w:r w:rsidR="002D0070" w:rsidRPr="007D7862">
              <w:rPr>
                <w:sz w:val="24"/>
                <w:szCs w:val="24"/>
              </w:rPr>
              <w:t xml:space="preserve">           г. Кондрово  </w:t>
            </w:r>
            <w:r w:rsidR="006974E9" w:rsidRPr="007D7862">
              <w:rPr>
                <w:sz w:val="24"/>
                <w:szCs w:val="24"/>
              </w:rPr>
              <w:t xml:space="preserve">         </w:t>
            </w:r>
            <w:r w:rsidR="002D0070" w:rsidRPr="007D7862">
              <w:rPr>
                <w:sz w:val="24"/>
                <w:szCs w:val="24"/>
              </w:rPr>
              <w:t xml:space="preserve">                </w:t>
            </w:r>
            <w:r w:rsidR="002D0070" w:rsidRPr="007D7862">
              <w:rPr>
                <w:sz w:val="24"/>
                <w:szCs w:val="24"/>
              </w:rPr>
              <w:tab/>
              <w:t>№</w:t>
            </w:r>
            <w:r w:rsidR="00E56BF2">
              <w:rPr>
                <w:sz w:val="24"/>
                <w:szCs w:val="24"/>
              </w:rPr>
              <w:t>__</w:t>
            </w:r>
            <w:r w:rsidR="00AB30E0" w:rsidRPr="00AB30E0">
              <w:rPr>
                <w:sz w:val="24"/>
                <w:szCs w:val="24"/>
                <w:u w:val="single"/>
              </w:rPr>
              <w:t>203</w:t>
            </w:r>
          </w:p>
        </w:tc>
      </w:tr>
      <w:tr w:rsidR="00F44D55" w:rsidTr="006D3817">
        <w:trPr>
          <w:trHeight w:hRule="exact" w:val="278"/>
        </w:trPr>
        <w:tc>
          <w:tcPr>
            <w:tcW w:w="10173" w:type="dxa"/>
            <w:gridSpan w:val="2"/>
          </w:tcPr>
          <w:p w:rsidR="00DD4114" w:rsidRPr="006D3817" w:rsidRDefault="00DD4114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F44D55" w:rsidTr="00B1290D">
        <w:trPr>
          <w:trHeight w:val="420"/>
        </w:trPr>
        <w:tc>
          <w:tcPr>
            <w:tcW w:w="6204" w:type="dxa"/>
          </w:tcPr>
          <w:p w:rsidR="000F637B" w:rsidRPr="006D3817" w:rsidRDefault="00FF699C" w:rsidP="005D37F8">
            <w:pPr>
              <w:tabs>
                <w:tab w:val="left" w:pos="615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FF699C">
              <w:rPr>
                <w:b/>
                <w:sz w:val="24"/>
                <w:szCs w:val="24"/>
              </w:rPr>
              <w:t>О</w:t>
            </w:r>
            <w:r w:rsidR="005D37F8">
              <w:rPr>
                <w:b/>
                <w:sz w:val="24"/>
                <w:szCs w:val="24"/>
              </w:rPr>
              <w:t xml:space="preserve"> внесении изменений в </w:t>
            </w:r>
            <w:r w:rsidRPr="00FF699C">
              <w:rPr>
                <w:b/>
                <w:sz w:val="24"/>
                <w:szCs w:val="24"/>
              </w:rPr>
              <w:t xml:space="preserve"> </w:t>
            </w:r>
            <w:r w:rsidR="005D37F8">
              <w:rPr>
                <w:b/>
                <w:sz w:val="24"/>
                <w:szCs w:val="24"/>
              </w:rPr>
              <w:t>муниципальную программу</w:t>
            </w:r>
            <w:r w:rsidR="00821729" w:rsidRPr="00821729">
              <w:rPr>
                <w:b/>
                <w:sz w:val="24"/>
                <w:szCs w:val="24"/>
              </w:rPr>
              <w:t xml:space="preserve"> «Обеспечение жильем молодых семей в муниципальном районе «Дзержинский район»</w:t>
            </w:r>
            <w:r w:rsidR="00FE7032">
              <w:rPr>
                <w:b/>
                <w:sz w:val="24"/>
                <w:szCs w:val="24"/>
              </w:rPr>
              <w:t>, утвержденную</w:t>
            </w:r>
            <w:r w:rsidR="000F2E6B">
              <w:rPr>
                <w:b/>
                <w:sz w:val="24"/>
                <w:szCs w:val="24"/>
              </w:rPr>
              <w:t xml:space="preserve"> постановлением администра</w:t>
            </w:r>
            <w:r w:rsidR="005B2D9B">
              <w:rPr>
                <w:b/>
                <w:sz w:val="24"/>
                <w:szCs w:val="24"/>
              </w:rPr>
              <w:t>ции МР «Дзержинский район»</w:t>
            </w:r>
            <w:r w:rsidR="00EC04FC">
              <w:rPr>
                <w:b/>
                <w:sz w:val="24"/>
                <w:szCs w:val="24"/>
              </w:rPr>
              <w:t xml:space="preserve">  от 30.12.2020</w:t>
            </w:r>
            <w:r w:rsidR="000F2E6B">
              <w:rPr>
                <w:b/>
                <w:sz w:val="24"/>
                <w:szCs w:val="24"/>
              </w:rPr>
              <w:t xml:space="preserve"> № </w:t>
            </w:r>
            <w:r w:rsidR="00EC04FC">
              <w:rPr>
                <w:b/>
                <w:sz w:val="24"/>
                <w:szCs w:val="24"/>
              </w:rPr>
              <w:t>1735 (в редакции от 31.05.2021 №</w:t>
            </w:r>
            <w:r w:rsidR="00F93BE1">
              <w:rPr>
                <w:b/>
                <w:sz w:val="24"/>
                <w:szCs w:val="24"/>
              </w:rPr>
              <w:t xml:space="preserve"> </w:t>
            </w:r>
            <w:r w:rsidR="00EC04FC">
              <w:rPr>
                <w:b/>
                <w:sz w:val="24"/>
                <w:szCs w:val="24"/>
              </w:rPr>
              <w:t>669, от 30.06.2021 № 827</w:t>
            </w:r>
            <w:r w:rsidR="00A623F7">
              <w:rPr>
                <w:b/>
                <w:sz w:val="24"/>
                <w:szCs w:val="24"/>
              </w:rPr>
              <w:t xml:space="preserve">, от </w:t>
            </w:r>
            <w:r w:rsidR="00F516AC">
              <w:rPr>
                <w:b/>
                <w:sz w:val="24"/>
                <w:szCs w:val="24"/>
              </w:rPr>
              <w:t>31.01.2022 № 106</w:t>
            </w:r>
            <w:r w:rsidR="00EC04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072C9" w:rsidRPr="007D7862" w:rsidRDefault="005072C9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F44D55" w:rsidTr="00B1290D">
        <w:trPr>
          <w:trHeight w:val="146"/>
        </w:trPr>
        <w:tc>
          <w:tcPr>
            <w:tcW w:w="10173" w:type="dxa"/>
            <w:gridSpan w:val="2"/>
            <w:vAlign w:val="bottom"/>
          </w:tcPr>
          <w:p w:rsidR="00DD4114" w:rsidRPr="006D3817" w:rsidRDefault="00DD4114" w:rsidP="00B3521A">
            <w:pPr>
              <w:tabs>
                <w:tab w:val="left" w:pos="5760"/>
              </w:tabs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F44D55" w:rsidTr="00B1290D">
        <w:trPr>
          <w:trHeight w:val="10247"/>
        </w:trPr>
        <w:tc>
          <w:tcPr>
            <w:tcW w:w="10173" w:type="dxa"/>
            <w:gridSpan w:val="2"/>
          </w:tcPr>
          <w:p w:rsidR="00423898" w:rsidRDefault="00EC04FC" w:rsidP="008C0AE6">
            <w:pPr>
              <w:tabs>
                <w:tab w:val="left" w:pos="5760"/>
              </w:tabs>
              <w:ind w:firstLine="709"/>
              <w:jc w:val="both"/>
              <w:rPr>
                <w:sz w:val="24"/>
                <w:szCs w:val="24"/>
              </w:rPr>
            </w:pPr>
            <w:r w:rsidRPr="00EC04FC">
              <w:rPr>
                <w:sz w:val="24"/>
                <w:szCs w:val="24"/>
              </w:rPr>
              <w:t xml:space="preserve">В соответствии  с постановлением администрации Дзержинского района от 14.08.2013 </w:t>
            </w:r>
            <w:r w:rsidR="00F516AC">
              <w:rPr>
                <w:sz w:val="24"/>
                <w:szCs w:val="24"/>
              </w:rPr>
              <w:t xml:space="preserve"> </w:t>
            </w:r>
            <w:r w:rsidRPr="00EC04FC">
              <w:rPr>
                <w:sz w:val="24"/>
                <w:szCs w:val="24"/>
              </w:rPr>
              <w:t xml:space="preserve">№ 1931 «Об утверждении Порядка принятия  решения о разработке муниципальных программ муниципального района «Дзержинский район», их формирования и реализации и Порядка </w:t>
            </w:r>
            <w:proofErr w:type="gramStart"/>
            <w:r w:rsidRPr="00EC04FC">
              <w:rPr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Pr="00EC04FC">
              <w:rPr>
                <w:sz w:val="24"/>
                <w:szCs w:val="24"/>
              </w:rPr>
              <w:t xml:space="preserve"> района «Дзержинский район»</w:t>
            </w:r>
          </w:p>
          <w:p w:rsidR="008C0AE6" w:rsidRPr="007045B1" w:rsidRDefault="008C0AE6" w:rsidP="008C0AE6">
            <w:pPr>
              <w:tabs>
                <w:tab w:val="left" w:pos="576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23898" w:rsidRPr="007045B1" w:rsidRDefault="002D0070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045B1">
              <w:rPr>
                <w:b/>
                <w:sz w:val="24"/>
                <w:szCs w:val="24"/>
              </w:rPr>
              <w:t xml:space="preserve">            ПОСТАНОВЛЯЮ:</w:t>
            </w:r>
          </w:p>
          <w:p w:rsidR="00423898" w:rsidRPr="007045B1" w:rsidRDefault="00423898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7045B1" w:rsidRDefault="005D37F8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</w:t>
            </w:r>
            <w:r w:rsidR="00247E74">
              <w:rPr>
                <w:sz w:val="24"/>
                <w:szCs w:val="24"/>
              </w:rPr>
              <w:t xml:space="preserve">муниципальную программу </w:t>
            </w:r>
            <w:r w:rsidR="00F05F3E" w:rsidRPr="00F05F3E">
              <w:rPr>
                <w:sz w:val="24"/>
                <w:szCs w:val="24"/>
              </w:rPr>
              <w:t>«Обеспечение жильем молодых семей в муниципальном район</w:t>
            </w:r>
            <w:r w:rsidR="00284801">
              <w:rPr>
                <w:sz w:val="24"/>
                <w:szCs w:val="24"/>
              </w:rPr>
              <w:t>е «Дзержинский район», утвержденную постановлением администрации МР «Дзержинский район»</w:t>
            </w:r>
            <w:r w:rsidR="005B2D9B">
              <w:rPr>
                <w:sz w:val="24"/>
                <w:szCs w:val="24"/>
              </w:rPr>
              <w:t xml:space="preserve"> </w:t>
            </w:r>
            <w:r w:rsidR="00EC04FC" w:rsidRPr="00EC04FC">
              <w:rPr>
                <w:sz w:val="24"/>
                <w:szCs w:val="24"/>
              </w:rPr>
              <w:t xml:space="preserve">от 30.12.2020 № 1735 (в редакции от 31.05.2021 </w:t>
            </w:r>
            <w:r w:rsidR="00F93BE1">
              <w:rPr>
                <w:sz w:val="24"/>
                <w:szCs w:val="24"/>
              </w:rPr>
              <w:t xml:space="preserve">       </w:t>
            </w:r>
            <w:r w:rsidR="00EC04FC" w:rsidRPr="00EC04FC">
              <w:rPr>
                <w:sz w:val="24"/>
                <w:szCs w:val="24"/>
              </w:rPr>
              <w:t>№</w:t>
            </w:r>
            <w:r w:rsidR="00F93BE1">
              <w:rPr>
                <w:sz w:val="24"/>
                <w:szCs w:val="24"/>
              </w:rPr>
              <w:t xml:space="preserve"> </w:t>
            </w:r>
            <w:r w:rsidR="00EC04FC" w:rsidRPr="00EC04FC">
              <w:rPr>
                <w:sz w:val="24"/>
                <w:szCs w:val="24"/>
              </w:rPr>
              <w:t>669, от 30.06.2021 № 827</w:t>
            </w:r>
            <w:r w:rsidR="00F516AC">
              <w:rPr>
                <w:sz w:val="24"/>
                <w:szCs w:val="24"/>
              </w:rPr>
              <w:t>, от 31.01.2022 № 106</w:t>
            </w:r>
            <w:r w:rsidR="00EC04FC">
              <w:rPr>
                <w:b/>
                <w:sz w:val="24"/>
                <w:szCs w:val="24"/>
              </w:rPr>
              <w:t>)</w:t>
            </w:r>
            <w:r w:rsidR="00581641">
              <w:rPr>
                <w:sz w:val="24"/>
                <w:szCs w:val="24"/>
              </w:rPr>
              <w:t>, изложив ее в новой редакции (прилагается).</w:t>
            </w:r>
          </w:p>
          <w:p w:rsidR="000F2E6B" w:rsidRPr="00FE7032" w:rsidRDefault="002D0070" w:rsidP="00FE7032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proofErr w:type="gramStart"/>
            <w:r w:rsidRPr="002D3F66">
              <w:rPr>
                <w:sz w:val="24"/>
                <w:szCs w:val="24"/>
              </w:rPr>
              <w:t>Контроль за</w:t>
            </w:r>
            <w:proofErr w:type="gramEnd"/>
            <w:r w:rsidRPr="002D3F66">
              <w:rPr>
                <w:sz w:val="24"/>
                <w:szCs w:val="24"/>
              </w:rPr>
              <w:t xml:space="preserve"> исполнением настоящего постановления возложить на  заместителя главы администрации  М.В. Канищеву.</w:t>
            </w:r>
          </w:p>
          <w:p w:rsidR="00701597" w:rsidRPr="002D3F66" w:rsidRDefault="000F2E6B" w:rsidP="002D3F66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становление вступает в силу со дня</w:t>
            </w:r>
            <w:r w:rsidR="00FE7032">
              <w:rPr>
                <w:sz w:val="24"/>
                <w:szCs w:val="24"/>
              </w:rPr>
              <w:t xml:space="preserve"> его официального опубликования.</w:t>
            </w:r>
          </w:p>
          <w:p w:rsidR="007045B1" w:rsidRPr="00556754" w:rsidRDefault="007045B1" w:rsidP="00FC636C">
            <w:pPr>
              <w:ind w:left="1179"/>
              <w:jc w:val="both"/>
              <w:rPr>
                <w:sz w:val="16"/>
                <w:szCs w:val="16"/>
              </w:rPr>
            </w:pPr>
          </w:p>
          <w:p w:rsidR="0039256B" w:rsidRDefault="0039256B" w:rsidP="0039256B">
            <w:pPr>
              <w:jc w:val="both"/>
              <w:rPr>
                <w:sz w:val="16"/>
                <w:szCs w:val="16"/>
              </w:rPr>
            </w:pPr>
          </w:p>
          <w:p w:rsidR="00AD6858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AD6858" w:rsidRPr="00556754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1039FE" w:rsidRDefault="00821729" w:rsidP="007B419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2D5E44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23898" w:rsidRPr="00AD6858" w:rsidRDefault="002D5E44" w:rsidP="00821729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ержинского района</w:t>
            </w:r>
            <w:r w:rsidR="002D0070" w:rsidRPr="007045B1">
              <w:rPr>
                <w:b/>
                <w:sz w:val="24"/>
                <w:szCs w:val="24"/>
              </w:rPr>
              <w:t xml:space="preserve">                                  </w:t>
            </w:r>
            <w:r w:rsidR="007B4191">
              <w:rPr>
                <w:b/>
                <w:sz w:val="24"/>
                <w:szCs w:val="24"/>
              </w:rPr>
              <w:t xml:space="preserve">               </w:t>
            </w:r>
            <w:r w:rsidR="001039FE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21729">
              <w:rPr>
                <w:b/>
                <w:sz w:val="24"/>
                <w:szCs w:val="24"/>
              </w:rPr>
              <w:t xml:space="preserve"> </w:t>
            </w:r>
            <w:r w:rsidR="007B4191">
              <w:rPr>
                <w:b/>
                <w:sz w:val="24"/>
                <w:szCs w:val="24"/>
              </w:rPr>
              <w:t xml:space="preserve">         </w:t>
            </w:r>
            <w:r w:rsidR="00821729">
              <w:rPr>
                <w:b/>
                <w:sz w:val="24"/>
                <w:szCs w:val="24"/>
              </w:rPr>
              <w:t xml:space="preserve">Е.О. </w:t>
            </w:r>
            <w:proofErr w:type="spellStart"/>
            <w:r w:rsidR="00821729">
              <w:rPr>
                <w:b/>
                <w:sz w:val="24"/>
                <w:szCs w:val="24"/>
              </w:rPr>
              <w:t>Вирков</w:t>
            </w:r>
            <w:proofErr w:type="spellEnd"/>
          </w:p>
        </w:tc>
      </w:tr>
    </w:tbl>
    <w:p w:rsidR="00FC6A9A" w:rsidRPr="00DD4114" w:rsidRDefault="00FC6A9A" w:rsidP="00556754">
      <w:pPr>
        <w:sectPr w:rsidR="00FC6A9A" w:rsidRPr="00DD4114" w:rsidSect="00556754">
          <w:pgSz w:w="11906" w:h="16838"/>
          <w:pgMar w:top="0" w:right="249" w:bottom="414" w:left="1134" w:header="709" w:footer="709" w:gutter="0"/>
          <w:cols w:space="708"/>
          <w:docGrid w:linePitch="360"/>
        </w:sectPr>
      </w:pPr>
    </w:p>
    <w:p w:rsidR="00694194" w:rsidRPr="00694194" w:rsidRDefault="002D0070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</w:t>
      </w:r>
      <w:proofErr w:type="gramStart"/>
      <w:r w:rsidRPr="00694194">
        <w:rPr>
          <w:rFonts w:eastAsia="Calibri"/>
          <w:b/>
          <w:sz w:val="24"/>
          <w:szCs w:val="24"/>
          <w:lang w:eastAsia="en-US"/>
        </w:rPr>
        <w:t>к</w:t>
      </w:r>
      <w:proofErr w:type="gramEnd"/>
      <w:r w:rsidRPr="00694194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694194" w:rsidRPr="00694194" w:rsidRDefault="002D0070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Постановлению администрации </w:t>
      </w:r>
    </w:p>
    <w:p w:rsidR="00694194" w:rsidRPr="00694194" w:rsidRDefault="002D0070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Р «Дзержинский район»</w:t>
      </w:r>
    </w:p>
    <w:p w:rsidR="00694194" w:rsidRPr="00694194" w:rsidRDefault="002D0070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от </w:t>
      </w:r>
      <w:r w:rsidR="0028178D">
        <w:rPr>
          <w:rFonts w:eastAsia="Calibri"/>
          <w:b/>
          <w:sz w:val="24"/>
          <w:szCs w:val="24"/>
          <w:u w:val="single"/>
          <w:lang w:eastAsia="en-US"/>
        </w:rPr>
        <w:t>21.02.2022</w:t>
      </w:r>
      <w:r w:rsidRPr="00694194">
        <w:rPr>
          <w:rFonts w:eastAsia="Calibri"/>
          <w:b/>
          <w:sz w:val="24"/>
          <w:szCs w:val="24"/>
          <w:lang w:eastAsia="en-US"/>
        </w:rPr>
        <w:t xml:space="preserve"> №</w:t>
      </w:r>
      <w:r w:rsidRPr="00694194">
        <w:rPr>
          <w:rFonts w:eastAsia="Calibri"/>
          <w:b/>
          <w:sz w:val="24"/>
          <w:szCs w:val="24"/>
          <w:u w:val="single"/>
          <w:lang w:eastAsia="en-US"/>
        </w:rPr>
        <w:t xml:space="preserve"> _</w:t>
      </w:r>
      <w:r w:rsidR="0028178D">
        <w:rPr>
          <w:rFonts w:eastAsia="Calibri"/>
          <w:b/>
          <w:sz w:val="24"/>
          <w:szCs w:val="24"/>
          <w:u w:val="single"/>
          <w:lang w:eastAsia="en-US"/>
        </w:rPr>
        <w:t>203</w:t>
      </w: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694194" w:rsidRPr="00694194" w:rsidRDefault="002D0070" w:rsidP="0069419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694194" w:rsidRPr="00694194" w:rsidRDefault="002D0070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Обеспечение жильем молодых семей в муниципальном районе </w:t>
      </w:r>
    </w:p>
    <w:p w:rsidR="00694194" w:rsidRPr="00694194" w:rsidRDefault="002D0070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Дзержинский район» </w:t>
      </w:r>
    </w:p>
    <w:p w:rsidR="001318D7" w:rsidRDefault="001318D7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76401D" w:rsidRPr="0098523A" w:rsidRDefault="0076401D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5A2FCE" w:rsidRPr="00747774" w:rsidRDefault="002D0070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47774" w:rsidRDefault="002D0070" w:rsidP="00747774">
      <w:pPr>
        <w:spacing w:after="120"/>
        <w:jc w:val="center"/>
        <w:rPr>
          <w:b/>
          <w:sz w:val="24"/>
          <w:szCs w:val="24"/>
        </w:rPr>
      </w:pPr>
      <w:r w:rsidRPr="00747774">
        <w:rPr>
          <w:b/>
          <w:sz w:val="24"/>
          <w:szCs w:val="24"/>
        </w:rPr>
        <w:t>муниципальной</w:t>
      </w:r>
      <w:r w:rsidR="000F7264" w:rsidRPr="00747774">
        <w:rPr>
          <w:b/>
          <w:sz w:val="24"/>
          <w:szCs w:val="24"/>
        </w:rPr>
        <w:t xml:space="preserve"> программы</w:t>
      </w:r>
    </w:p>
    <w:p w:rsidR="00D7421B" w:rsidRPr="00D7421B" w:rsidRDefault="002D0070" w:rsidP="00D7421B">
      <w:pPr>
        <w:spacing w:after="12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«Обеспечение</w:t>
      </w:r>
      <w:r w:rsidR="000F7264" w:rsidRPr="00747774">
        <w:rPr>
          <w:b/>
          <w:sz w:val="24"/>
          <w:szCs w:val="24"/>
        </w:rPr>
        <w:t xml:space="preserve"> жильем молодых семей в муниципальном ра</w:t>
      </w:r>
      <w:r w:rsidR="00DC7378" w:rsidRPr="00747774">
        <w:rPr>
          <w:b/>
          <w:sz w:val="24"/>
          <w:szCs w:val="24"/>
        </w:rPr>
        <w:t>йоне «Д</w:t>
      </w:r>
      <w:r w:rsidR="00747774" w:rsidRPr="00747774">
        <w:rPr>
          <w:b/>
          <w:sz w:val="24"/>
          <w:szCs w:val="24"/>
        </w:rPr>
        <w:t>зержинский район»</w:t>
      </w:r>
      <w:r w:rsidR="004160C6">
        <w:rPr>
          <w:b/>
          <w:sz w:val="24"/>
          <w:szCs w:val="24"/>
        </w:rPr>
        <w:t xml:space="preserve">    </w:t>
      </w:r>
      <w:r w:rsidR="00747774" w:rsidRPr="00747774">
        <w:rPr>
          <w:b/>
          <w:sz w:val="24"/>
          <w:szCs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134"/>
        <w:gridCol w:w="1134"/>
        <w:gridCol w:w="1134"/>
        <w:gridCol w:w="1134"/>
        <w:gridCol w:w="1134"/>
      </w:tblGrid>
      <w:tr w:rsidR="00F44D5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2D0070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A642F5" w:rsidRPr="00747774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F44D5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Цел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2D0070" w:rsidP="00B060A2">
            <w:pPr>
              <w:pStyle w:val="aa"/>
              <w:spacing w:before="100" w:beforeAutospacing="1" w:after="100" w:afterAutospacing="1" w:line="276" w:lineRule="auto"/>
              <w:ind w:left="33"/>
              <w:jc w:val="both"/>
            </w:pPr>
            <w:r>
              <w:t>Решение жилищной проблемы молодых семей, нуждающихся в улучшении жилищных условий</w:t>
            </w:r>
          </w:p>
        </w:tc>
      </w:tr>
      <w:tr w:rsidR="00F44D5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Задач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2D0070" w:rsidP="00116E9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jc w:val="both"/>
            </w:pPr>
            <w:r w:rsidRPr="00116E9F">
              <w:t>разработка и реализация правовых, финансовых и организационных механизмов решения проблемы молодых семей, нуждающихся в улучшении жилищных условий;</w:t>
            </w:r>
          </w:p>
          <w:p w:rsidR="000F7264" w:rsidRPr="00116E9F" w:rsidRDefault="002D0070" w:rsidP="00116E9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jc w:val="both"/>
            </w:pPr>
            <w:r w:rsidRPr="00116E9F"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</w:t>
            </w:r>
            <w:r w:rsidR="00116E9F">
              <w:t>.</w:t>
            </w:r>
          </w:p>
          <w:p w:rsidR="00EC0844" w:rsidRPr="00747774" w:rsidRDefault="00EC0844" w:rsidP="00747774">
            <w:pPr>
              <w:pStyle w:val="a8"/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5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2D0070" w:rsidP="00B060A2">
            <w:pPr>
              <w:pStyle w:val="a8"/>
              <w:spacing w:before="100" w:beforeAutospacing="1" w:after="100" w:afterAutospacing="1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C7378"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5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енных</w:t>
            </w: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7378"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ьем на конец года </w:t>
            </w:r>
          </w:p>
        </w:tc>
      </w:tr>
      <w:tr w:rsidR="00F44D55" w:rsidTr="00411111">
        <w:trPr>
          <w:trHeight w:val="1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2D0070" w:rsidP="00747774">
            <w:pPr>
              <w:pStyle w:val="2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774">
              <w:rPr>
                <w:rFonts w:ascii="Times New Roman" w:hAnsi="Times New Roman"/>
                <w:sz w:val="24"/>
                <w:szCs w:val="24"/>
              </w:rPr>
              <w:t>Сро</w:t>
            </w:r>
            <w:r w:rsidR="00C95103">
              <w:rPr>
                <w:rFonts w:ascii="Times New Roman" w:hAnsi="Times New Roman"/>
                <w:sz w:val="24"/>
                <w:szCs w:val="24"/>
              </w:rPr>
              <w:t>к реализации программы 2021-2025</w:t>
            </w:r>
            <w:r w:rsidRPr="007477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060A2">
              <w:rPr>
                <w:rFonts w:ascii="Times New Roman" w:hAnsi="Times New Roman"/>
                <w:sz w:val="24"/>
                <w:szCs w:val="24"/>
              </w:rPr>
              <w:t>,</w:t>
            </w:r>
            <w:r w:rsidR="00DC7378" w:rsidRPr="00747774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F44D55" w:rsidTr="00116E9F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82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бъемы финансирования </w:t>
            </w:r>
            <w:r w:rsidRPr="00747774">
              <w:t>программы за счет средств местного бюджета</w:t>
            </w:r>
          </w:p>
          <w:p w:rsidR="00A44682" w:rsidRPr="00747774" w:rsidRDefault="00A44682" w:rsidP="0074777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684289" w:rsidRDefault="002D0070" w:rsidP="00411111">
            <w:pPr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Источники</w:t>
            </w:r>
          </w:p>
          <w:p w:rsidR="00A44682" w:rsidRPr="00684289" w:rsidRDefault="002D0070" w:rsidP="00411111">
            <w:pPr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1B" w:rsidRPr="00684289" w:rsidRDefault="002D0070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 xml:space="preserve">Сумма расходов </w:t>
            </w:r>
          </w:p>
          <w:p w:rsidR="00A44682" w:rsidRPr="00684289" w:rsidRDefault="002D0070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(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684289" w:rsidRDefault="002D0070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в том числе по годам:</w:t>
            </w:r>
          </w:p>
        </w:tc>
      </w:tr>
      <w:tr w:rsidR="00F44D55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684289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684289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684289" w:rsidRDefault="002D0070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1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684289" w:rsidRDefault="002D0070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2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684289" w:rsidRDefault="002D0070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3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2D0070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2D0070" w:rsidP="0010706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747774">
              <w:rPr>
                <w:sz w:val="24"/>
                <w:szCs w:val="24"/>
              </w:rPr>
              <w:t>г.</w:t>
            </w:r>
          </w:p>
        </w:tc>
      </w:tr>
      <w:tr w:rsidR="00F44D55" w:rsidTr="00116E9F">
        <w:trPr>
          <w:trHeight w:val="10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59679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1 204 2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2723F8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1 111 70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1 355 700*</w:t>
            </w:r>
          </w:p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(983125)</w:t>
            </w:r>
          </w:p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920 608</w:t>
            </w:r>
          </w:p>
        </w:tc>
      </w:tr>
      <w:tr w:rsidR="00F44D55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 xml:space="preserve">Средства областного </w:t>
            </w:r>
            <w:r w:rsidRPr="00684289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  <w:tr w:rsidR="00F44D55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16344824,9</w:t>
            </w:r>
            <w:r w:rsidR="006F6CB5" w:rsidRPr="006842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426951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39415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02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635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  <w:tr w:rsidR="00F44D55" w:rsidTr="00B060A2">
        <w:trPr>
          <w:trHeight w:val="2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</w:pPr>
            <w:r w:rsidRPr="00747774">
              <w:rPr>
                <w:lang w:eastAsia="en-US"/>
              </w:rPr>
              <w:t>Ожидаемые результаты реализации муниципальной 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2D0070" w:rsidP="00747774">
            <w:pPr>
              <w:pStyle w:val="a8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C95103">
              <w:rPr>
                <w:rFonts w:ascii="Times New Roman" w:hAnsi="Times New Roman" w:cs="Times New Roman"/>
                <w:sz w:val="24"/>
                <w:szCs w:val="24"/>
              </w:rPr>
              <w:t>ция мероприятий Программы к 2025</w:t>
            </w: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2D0070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 улучшение жилищных условий</w:t>
            </w:r>
            <w:r w:rsidRPr="00747774">
              <w:rPr>
                <w:sz w:val="24"/>
                <w:szCs w:val="24"/>
              </w:rPr>
              <w:t xml:space="preserve"> молодых семей;</w:t>
            </w:r>
          </w:p>
          <w:p w:rsidR="005537B2" w:rsidRPr="00747774" w:rsidRDefault="002D0070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 привлечение в жилищную сферу дополнительных финансовых средств</w:t>
            </w:r>
            <w:r w:rsidRPr="00747774">
              <w:rPr>
                <w:sz w:val="24"/>
                <w:szCs w:val="24"/>
              </w:rPr>
              <w:t xml:space="preserve">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B060A2" w:rsidRDefault="002D0070" w:rsidP="00B060A2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–  создать условия для улучшения демографической ситуации в районе</w:t>
            </w:r>
          </w:p>
        </w:tc>
      </w:tr>
      <w:tr w:rsidR="00F44D5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2D0070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реализацией п</w:t>
            </w:r>
            <w:r w:rsidRPr="00747774">
              <w:rPr>
                <w:lang w:eastAsia="en-US"/>
              </w:rPr>
              <w:t>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2D0070" w:rsidP="00C95103">
            <w:pPr>
              <w:pStyle w:val="a8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, координация</w:t>
            </w: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ы осуществляе</w:t>
            </w:r>
            <w:r w:rsidR="00C95103">
              <w:rPr>
                <w:rFonts w:ascii="Times New Roman" w:eastAsia="Times New Roman" w:hAnsi="Times New Roman" w:cs="Times New Roman"/>
                <w:sz w:val="24"/>
                <w:szCs w:val="24"/>
              </w:rPr>
              <w:t>тся отделом образования</w:t>
            </w: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95103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 района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sz w:val="24"/>
          <w:szCs w:val="24"/>
          <w:highlight w:val="yellow"/>
        </w:rPr>
      </w:pPr>
    </w:p>
    <w:p w:rsidR="000E3922" w:rsidRPr="00747774" w:rsidRDefault="002D0070" w:rsidP="008150FE">
      <w:pPr>
        <w:pStyle w:val="a8"/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1.Общая х</w:t>
      </w:r>
      <w:r w:rsidR="00B52B90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</w:t>
      </w:r>
      <w:r w:rsidRPr="0074777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приходится на перв</w:t>
      </w:r>
      <w:r w:rsidR="00C95103">
        <w:rPr>
          <w:sz w:val="24"/>
          <w:szCs w:val="24"/>
        </w:rPr>
        <w:t>ые брачные годы в возрасте до 35</w:t>
      </w:r>
      <w:r w:rsidRPr="00747774">
        <w:rPr>
          <w:sz w:val="24"/>
          <w:szCs w:val="24"/>
        </w:rPr>
        <w:t xml:space="preserve"> лет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олодые семьи, как правило, не располагают накоплениями и имеют меньший доход по сравнению с другими возрастными группами населения, что не  позволяет им приобрести жильё за счёт собственных средств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роме того, молодые семьи объективно нуждаются в большей государственной поддержке, поскольку вынуждены инвестировать часть сре</w:t>
      </w:r>
      <w:proofErr w:type="gramStart"/>
      <w:r w:rsidRPr="00747774">
        <w:rPr>
          <w:sz w:val="24"/>
          <w:szCs w:val="24"/>
        </w:rPr>
        <w:t>дств в пр</w:t>
      </w:r>
      <w:proofErr w:type="gramEnd"/>
      <w:r w:rsidRPr="00747774">
        <w:rPr>
          <w:sz w:val="24"/>
          <w:szCs w:val="24"/>
        </w:rPr>
        <w:t xml:space="preserve">офессиональную подготовку и приобретение товаров длительного пользования.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  дальнейшего профессионального роста и создаст условия для улучшения демографической ситуации в Дзержинском районе. </w:t>
      </w:r>
    </w:p>
    <w:p w:rsidR="00553A4A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При создании обоснованной системы решения проблемы требуется участие и взаимодействие органов государственной власти всех уровней, органов местного самоуправления, предприятий и организаций, заинтересованных в решении жилищных вопросов своих молодых специалистов, а также прочих организаций, связанных с процессом строительства и приобретения жилья, что в конечном итоге, и обуславливает необходимость применение программных методов.</w:t>
      </w:r>
    </w:p>
    <w:p w:rsidR="000E3922" w:rsidRPr="008150FE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2.Основные цели, задачи, принципы реализации</w:t>
      </w:r>
      <w:r w:rsidR="00B52B90">
        <w:rPr>
          <w:b/>
          <w:sz w:val="24"/>
          <w:szCs w:val="24"/>
        </w:rPr>
        <w:t>,</w:t>
      </w:r>
      <w:r w:rsidRPr="008150FE">
        <w:rPr>
          <w:b/>
          <w:sz w:val="24"/>
          <w:szCs w:val="24"/>
        </w:rPr>
        <w:t xml:space="preserve"> ожидаемые кон</w:t>
      </w:r>
      <w:r w:rsidR="00B52B90">
        <w:rPr>
          <w:b/>
          <w:sz w:val="24"/>
          <w:szCs w:val="24"/>
        </w:rPr>
        <w:t>ечные результаты муниципальной П</w:t>
      </w:r>
      <w:r w:rsidRPr="008150FE">
        <w:rPr>
          <w:b/>
          <w:sz w:val="24"/>
          <w:szCs w:val="24"/>
        </w:rPr>
        <w:t>рограммы</w:t>
      </w:r>
      <w:r w:rsidR="0085127A">
        <w:rPr>
          <w:b/>
          <w:sz w:val="24"/>
          <w:szCs w:val="24"/>
        </w:rPr>
        <w:t>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2.1.Основной целью Программы является </w:t>
      </w:r>
      <w:r w:rsidR="00B060A2">
        <w:rPr>
          <w:sz w:val="24"/>
          <w:szCs w:val="24"/>
        </w:rPr>
        <w:t>р</w:t>
      </w:r>
      <w:r w:rsidR="00B060A2" w:rsidRPr="00B060A2">
        <w:rPr>
          <w:sz w:val="24"/>
          <w:szCs w:val="24"/>
        </w:rPr>
        <w:t>ешение жилищной проблемы молодых семей, нуждающихся в улучшении жилищных условий</w:t>
      </w:r>
      <w:r w:rsidRPr="00747774">
        <w:rPr>
          <w:sz w:val="24"/>
          <w:szCs w:val="24"/>
        </w:rPr>
        <w:t>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Для достижения этой цели необходимо решить следующие основные задачи: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Разработка и реализация правовых, финансовых и организационных механизмов решения проблемы молодых семей, нуждающихся в улучшении жилищных условий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Основными принципами реализации Программы являются: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наличие у молодой семьи средств, позволяющих быть участниками Программы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возможность для молодых семей реализовать своё право на получение поддержки за счёт  бюджетных сре</w:t>
      </w:r>
      <w:proofErr w:type="gramStart"/>
      <w:r w:rsidRPr="00747774">
        <w:rPr>
          <w:sz w:val="24"/>
          <w:szCs w:val="24"/>
        </w:rPr>
        <w:t>дств пр</w:t>
      </w:r>
      <w:proofErr w:type="gramEnd"/>
      <w:r w:rsidRPr="00747774">
        <w:rPr>
          <w:sz w:val="24"/>
          <w:szCs w:val="24"/>
        </w:rPr>
        <w:t>и улучшении жилищных условий в рамках Программы только один раз.</w:t>
      </w:r>
    </w:p>
    <w:p w:rsidR="000E3922" w:rsidRPr="00747774" w:rsidRDefault="002D0070" w:rsidP="00747774">
      <w:pPr>
        <w:pStyle w:val="aa"/>
        <w:spacing w:before="100" w:beforeAutospacing="1" w:after="100" w:afterAutospacing="1" w:line="276" w:lineRule="auto"/>
        <w:ind w:left="567"/>
        <w:jc w:val="both"/>
      </w:pPr>
      <w:r w:rsidRPr="00747774">
        <w:t>2.2.Реализация Программы позволит: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улучшить жилищные условия молодых семей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8150FE" w:rsidRDefault="002D0070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3</w:t>
      </w:r>
      <w:r w:rsidR="00B52B90">
        <w:rPr>
          <w:b/>
          <w:sz w:val="24"/>
          <w:szCs w:val="24"/>
        </w:rPr>
        <w:t>. Система основных мероприятий П</w:t>
      </w:r>
      <w:r w:rsidRPr="008150FE">
        <w:rPr>
          <w:b/>
          <w:sz w:val="24"/>
          <w:szCs w:val="24"/>
        </w:rPr>
        <w:t>рограммы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роприятия программы предусматривают формирование и развитие системы государственной поддержки молодых семей в решении жилищной проблемы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Система мероприятий Программы включает в себя мероприятия по следующим направлениям:</w:t>
      </w:r>
    </w:p>
    <w:p w:rsidR="00DD564C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Нормативное правовое обеспечение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DD564C" w:rsidRDefault="002D0070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Финансовое обеспечение Программы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2D0070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.  Организационное обеспечение Программы</w:t>
      </w:r>
      <w:r w:rsidR="00DD564C"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4.  Инфор</w:t>
      </w:r>
      <w:r w:rsidR="00DD564C">
        <w:rPr>
          <w:sz w:val="24"/>
          <w:szCs w:val="24"/>
        </w:rPr>
        <w:t>мационное обеспечение Программы.</w:t>
      </w:r>
    </w:p>
    <w:p w:rsidR="00813639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настоящей П</w:t>
      </w:r>
      <w:r w:rsidRPr="00747774">
        <w:rPr>
          <w:sz w:val="24"/>
          <w:szCs w:val="24"/>
        </w:rPr>
        <w:t xml:space="preserve">рограммой молоды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sz w:val="24"/>
          <w:szCs w:val="24"/>
        </w:rPr>
        <w:t>направляться,</w:t>
      </w:r>
      <w:r w:rsidRPr="00747774">
        <w:rPr>
          <w:sz w:val="24"/>
          <w:szCs w:val="24"/>
        </w:rPr>
        <w:t xml:space="preserve"> в том числе</w:t>
      </w:r>
      <w:r w:rsidR="00187628" w:rsidRPr="00747774">
        <w:rPr>
          <w:sz w:val="24"/>
          <w:szCs w:val="24"/>
        </w:rPr>
        <w:t xml:space="preserve"> </w:t>
      </w:r>
      <w:r w:rsidRPr="00747774">
        <w:rPr>
          <w:sz w:val="24"/>
          <w:szCs w:val="24"/>
        </w:rPr>
        <w:t>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</w:t>
      </w:r>
      <w:proofErr w:type="gramEnd"/>
      <w:r w:rsidRPr="00747774">
        <w:rPr>
          <w:sz w:val="24"/>
          <w:szCs w:val="24"/>
        </w:rPr>
        <w:t xml:space="preserve"> кредитам или займам, за исключением иных процентов, штрафов, комиссий и пеней за просрочку исполнения обязательств по этим кредитам или займам.  </w:t>
      </w:r>
    </w:p>
    <w:p w:rsidR="00813639" w:rsidRPr="008150FE" w:rsidRDefault="002D0070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Механизмы реализации П</w:t>
      </w:r>
      <w:r w:rsidRPr="008150FE">
        <w:rPr>
          <w:b/>
          <w:sz w:val="24"/>
          <w:szCs w:val="24"/>
        </w:rPr>
        <w:t>рограммы</w:t>
      </w:r>
    </w:p>
    <w:p w:rsidR="00813639" w:rsidRPr="00747774" w:rsidRDefault="002D0070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Участник Программы - молодая семья, возраст супругов в которой не превышает 35 лет, либо неполная семья, состоящая из одного молодого родителя в во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2D0070" w:rsidP="0085127A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proofErr w:type="gramStart"/>
      <w:r w:rsidRPr="00747774">
        <w:rPr>
          <w:sz w:val="24"/>
          <w:szCs w:val="24"/>
        </w:rPr>
        <w:t>Механизм реализации Программы предполагает ок</w:t>
      </w:r>
      <w:r w:rsidR="0085127A">
        <w:rPr>
          <w:sz w:val="24"/>
          <w:szCs w:val="24"/>
        </w:rPr>
        <w:t>азание государственной поддержки</w:t>
      </w:r>
      <w:r w:rsidRPr="00747774">
        <w:rPr>
          <w:sz w:val="24"/>
          <w:szCs w:val="24"/>
        </w:rPr>
        <w:t xml:space="preserve"> молодым семьям в улучшении жилищных условий пу</w:t>
      </w:r>
      <w:r w:rsidR="0085127A">
        <w:rPr>
          <w:sz w:val="24"/>
          <w:szCs w:val="24"/>
        </w:rPr>
        <w:t xml:space="preserve">тём предоставления им социальной </w:t>
      </w:r>
      <w:r w:rsidRPr="00747774">
        <w:rPr>
          <w:sz w:val="24"/>
          <w:szCs w:val="24"/>
        </w:rPr>
        <w:t>выплат</w:t>
      </w:r>
      <w:r w:rsidR="0085127A">
        <w:rPr>
          <w:sz w:val="24"/>
          <w:szCs w:val="24"/>
        </w:rPr>
        <w:t xml:space="preserve">ы </w:t>
      </w:r>
      <w:r w:rsidRPr="00747774">
        <w:rPr>
          <w:sz w:val="24"/>
          <w:szCs w:val="24"/>
        </w:rPr>
        <w:t>на приобретение жилья или строительство инди</w:t>
      </w:r>
      <w:r w:rsidR="0085127A">
        <w:rPr>
          <w:sz w:val="24"/>
          <w:szCs w:val="24"/>
        </w:rPr>
        <w:t>видуального жилого дома, которая  може</w:t>
      </w:r>
      <w:r w:rsidRPr="00747774">
        <w:rPr>
          <w:sz w:val="24"/>
          <w:szCs w:val="24"/>
        </w:rPr>
        <w:t xml:space="preserve">т </w:t>
      </w:r>
      <w:r w:rsidR="0085127A">
        <w:rPr>
          <w:sz w:val="24"/>
          <w:szCs w:val="24"/>
        </w:rPr>
        <w:t>направляться на</w:t>
      </w:r>
      <w:r w:rsidRPr="00747774">
        <w:rPr>
          <w:sz w:val="24"/>
          <w:szCs w:val="24"/>
        </w:rPr>
        <w:t xml:space="preserve">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</w:t>
      </w:r>
      <w:proofErr w:type="gramEnd"/>
      <w:r w:rsidRPr="00747774">
        <w:rPr>
          <w:sz w:val="24"/>
          <w:szCs w:val="24"/>
        </w:rPr>
        <w:t xml:space="preserve">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 (далее – социальная выплата).  </w:t>
      </w:r>
    </w:p>
    <w:p w:rsidR="00813639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Размер социальной выплаты составляет не менее:</w:t>
      </w:r>
    </w:p>
    <w:p w:rsidR="00813639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0 процентов средней стоимости жилья, определяемой в соответствии с требованиями Федеральной подпрограммы, – для молодых семей, не имеющих детей;</w:t>
      </w:r>
    </w:p>
    <w:p w:rsidR="00B52B90" w:rsidRPr="00DD564C" w:rsidRDefault="002D0070" w:rsidP="004152AA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5</w:t>
      </w:r>
      <w:r w:rsidR="00813639" w:rsidRPr="00747774">
        <w:rPr>
          <w:sz w:val="24"/>
          <w:szCs w:val="24"/>
        </w:rPr>
        <w:t xml:space="preserve">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 для неполных молодых семей, состоящих из 1 молодого родителя и 1 ребенка и более. </w:t>
      </w:r>
    </w:p>
    <w:p w:rsidR="000E3922" w:rsidRPr="008150FE" w:rsidRDefault="002D0070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150FE">
        <w:rPr>
          <w:b/>
          <w:sz w:val="24"/>
          <w:szCs w:val="24"/>
        </w:rPr>
        <w:t xml:space="preserve">. Организация управления Программой и </w:t>
      </w:r>
      <w:proofErr w:type="gramStart"/>
      <w:r w:rsidRPr="008150FE">
        <w:rPr>
          <w:b/>
          <w:sz w:val="24"/>
          <w:szCs w:val="24"/>
        </w:rPr>
        <w:t>контроль за</w:t>
      </w:r>
      <w:proofErr w:type="gramEnd"/>
      <w:r w:rsidRPr="008150FE">
        <w:rPr>
          <w:b/>
          <w:sz w:val="24"/>
          <w:szCs w:val="24"/>
        </w:rPr>
        <w:t xml:space="preserve"> ходом её выполнения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ственный и</w:t>
      </w:r>
      <w:r w:rsidRPr="00747774">
        <w:rPr>
          <w:sz w:val="24"/>
          <w:szCs w:val="24"/>
        </w:rPr>
        <w:t>сполнител</w:t>
      </w:r>
      <w:r>
        <w:rPr>
          <w:sz w:val="24"/>
          <w:szCs w:val="24"/>
        </w:rPr>
        <w:t>ь Программы осуществляе</w:t>
      </w:r>
      <w:r w:rsidRPr="00747774">
        <w:rPr>
          <w:sz w:val="24"/>
          <w:szCs w:val="24"/>
        </w:rPr>
        <w:t>т: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мониторинга и оценки эффективности программных мероприятий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одготовку отчётов о результатах реализации Программы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товя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proofErr w:type="gramStart"/>
      <w:r w:rsidRPr="00747774">
        <w:rPr>
          <w:sz w:val="24"/>
          <w:szCs w:val="24"/>
        </w:rPr>
        <w:t>Контроль за</w:t>
      </w:r>
      <w:proofErr w:type="gramEnd"/>
      <w:r w:rsidRPr="00747774">
        <w:rPr>
          <w:sz w:val="24"/>
          <w:szCs w:val="24"/>
        </w:rPr>
        <w:t xml:space="preserve"> реализацией Програ</w:t>
      </w:r>
      <w:r w:rsidR="004152AA">
        <w:rPr>
          <w:sz w:val="24"/>
          <w:szCs w:val="24"/>
        </w:rPr>
        <w:t>ммы осуществляется по показателю</w:t>
      </w:r>
      <w:r w:rsidRPr="00747774">
        <w:rPr>
          <w:sz w:val="24"/>
          <w:szCs w:val="24"/>
        </w:rPr>
        <w:t>: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количество молодых семей, улучшивших жилищные условия (в том числе с использованием ипотеч</w:t>
      </w:r>
      <w:r w:rsidR="004152AA">
        <w:rPr>
          <w:sz w:val="24"/>
          <w:szCs w:val="24"/>
        </w:rPr>
        <w:t>ных жилищных кредитов и займов)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  <w:sectPr w:rsidR="00B52B90" w:rsidSect="00D7421B">
          <w:head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150FE" w:rsidRPr="008150FE" w:rsidRDefault="002D0070" w:rsidP="008150F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6. </w:t>
      </w:r>
      <w:r w:rsidRPr="008150FE">
        <w:rPr>
          <w:b/>
          <w:sz w:val="24"/>
          <w:szCs w:val="24"/>
          <w:lang w:eastAsia="ja-JP"/>
        </w:rPr>
        <w:t>Перечень основных мероприятий Программы</w:t>
      </w:r>
    </w:p>
    <w:p w:rsidR="008150FE" w:rsidRPr="008150FE" w:rsidRDefault="008150FE" w:rsidP="008150FE">
      <w:pPr>
        <w:jc w:val="center"/>
        <w:rPr>
          <w:b/>
          <w:sz w:val="24"/>
          <w:szCs w:val="24"/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2"/>
        <w:gridCol w:w="993"/>
        <w:gridCol w:w="1419"/>
        <w:gridCol w:w="1135"/>
        <w:gridCol w:w="1276"/>
        <w:gridCol w:w="1134"/>
        <w:gridCol w:w="1134"/>
        <w:gridCol w:w="992"/>
        <w:gridCol w:w="142"/>
        <w:gridCol w:w="1134"/>
        <w:gridCol w:w="2409"/>
      </w:tblGrid>
      <w:tr w:rsidR="00F44D55" w:rsidTr="00FE52D1">
        <w:trPr>
          <w:tblHeader/>
        </w:trPr>
        <w:tc>
          <w:tcPr>
            <w:tcW w:w="708" w:type="dxa"/>
          </w:tcPr>
          <w:p w:rsidR="008150FE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п\</w:t>
            </w:r>
            <w:proofErr w:type="gramStart"/>
            <w:r w:rsidRPr="008150FE">
              <w:rPr>
                <w:b/>
                <w:sz w:val="24"/>
                <w:szCs w:val="24"/>
                <w:lang w:eastAsia="ja-JP"/>
              </w:rPr>
              <w:t>п</w:t>
            </w:r>
            <w:proofErr w:type="gramEnd"/>
          </w:p>
        </w:tc>
        <w:tc>
          <w:tcPr>
            <w:tcW w:w="2692" w:type="dxa"/>
          </w:tcPr>
          <w:p w:rsidR="008150FE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2D0070" w:rsidP="008150FE">
            <w:pPr>
              <w:ind w:right="-108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947" w:type="dxa"/>
            <w:gridSpan w:val="7"/>
          </w:tcPr>
          <w:p w:rsidR="008150FE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бъё</w:t>
            </w:r>
            <w:r w:rsidR="00097C1B">
              <w:rPr>
                <w:b/>
                <w:sz w:val="24"/>
                <w:szCs w:val="24"/>
                <w:lang w:eastAsia="ja-JP"/>
              </w:rPr>
              <w:t>мы финансирования по годам (</w:t>
            </w:r>
            <w:r w:rsidRPr="008150FE">
              <w:rPr>
                <w:b/>
                <w:sz w:val="24"/>
                <w:szCs w:val="24"/>
                <w:lang w:eastAsia="ja-JP"/>
              </w:rPr>
              <w:t>рублей)</w:t>
            </w:r>
          </w:p>
        </w:tc>
        <w:tc>
          <w:tcPr>
            <w:tcW w:w="2409" w:type="dxa"/>
          </w:tcPr>
          <w:p w:rsidR="008150FE" w:rsidRPr="008150FE" w:rsidRDefault="002D0070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2D0070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F44D55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:rsidR="00FE52D1" w:rsidRPr="008150FE" w:rsidRDefault="002D0070" w:rsidP="00116E9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Всего</w:t>
            </w:r>
            <w:r>
              <w:rPr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FE52D1" w:rsidRPr="008150FE" w:rsidRDefault="002D0070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134" w:type="dxa"/>
          </w:tcPr>
          <w:p w:rsidR="00FE52D1" w:rsidRPr="008150FE" w:rsidRDefault="002D0070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134" w:type="dxa"/>
          </w:tcPr>
          <w:p w:rsidR="00FE52D1" w:rsidRPr="008150FE" w:rsidRDefault="002D0070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992" w:type="dxa"/>
          </w:tcPr>
          <w:p w:rsidR="00FE52D1" w:rsidRPr="008150FE" w:rsidRDefault="002D0070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276" w:type="dxa"/>
            <w:gridSpan w:val="2"/>
          </w:tcPr>
          <w:p w:rsidR="00FE52D1" w:rsidRPr="008150FE" w:rsidRDefault="002D0070" w:rsidP="00715122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240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F44D55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5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:rsidR="00FE52D1" w:rsidRPr="008150FE" w:rsidRDefault="002D0070" w:rsidP="00193C6B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</w:tcPr>
          <w:p w:rsidR="00FE52D1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gridSpan w:val="2"/>
          </w:tcPr>
          <w:p w:rsidR="00FE52D1" w:rsidRPr="008150FE" w:rsidRDefault="002D0070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409" w:type="dxa"/>
          </w:tcPr>
          <w:p w:rsidR="00FE52D1" w:rsidRPr="008150FE" w:rsidRDefault="002D0070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1</w:t>
            </w:r>
          </w:p>
        </w:tc>
      </w:tr>
      <w:tr w:rsidR="00F44D55" w:rsidTr="00980334">
        <w:tc>
          <w:tcPr>
            <w:tcW w:w="708" w:type="dxa"/>
          </w:tcPr>
          <w:p w:rsidR="00FE52D1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4460" w:type="dxa"/>
            <w:gridSpan w:val="11"/>
          </w:tcPr>
          <w:p w:rsidR="00FE52D1" w:rsidRPr="008150FE" w:rsidRDefault="002D0070" w:rsidP="0010706A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</w:tr>
      <w:tr w:rsidR="00F44D55" w:rsidTr="00FE52D1">
        <w:tc>
          <w:tcPr>
            <w:tcW w:w="708" w:type="dxa"/>
          </w:tcPr>
          <w:p w:rsidR="0010706A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10706A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зработка  и принятие нормативных правовых документов по вопросам оказания поддержки молодых семей</w:t>
            </w:r>
          </w:p>
        </w:tc>
        <w:tc>
          <w:tcPr>
            <w:tcW w:w="993" w:type="dxa"/>
          </w:tcPr>
          <w:p w:rsidR="00F759E8" w:rsidRPr="008150FE" w:rsidRDefault="002D0070" w:rsidP="00F759E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10706A" w:rsidRPr="008150FE" w:rsidRDefault="002D0070" w:rsidP="00F759E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10706A" w:rsidRPr="008150FE" w:rsidRDefault="002D0070" w:rsidP="0010706A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- Отдел образования администрации </w:t>
            </w:r>
            <w:r w:rsidR="00DD564C"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0706A" w:rsidRPr="008150FE" w:rsidRDefault="002D0070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– </w:t>
            </w:r>
            <w:r>
              <w:rPr>
                <w:sz w:val="24"/>
                <w:szCs w:val="24"/>
                <w:lang w:eastAsia="ja-JP"/>
              </w:rPr>
              <w:t>Финансовый отдел</w:t>
            </w:r>
            <w:r w:rsidRPr="008150FE">
              <w:rPr>
                <w:sz w:val="24"/>
                <w:szCs w:val="24"/>
                <w:lang w:eastAsia="ja-JP"/>
              </w:rPr>
              <w:t xml:space="preserve"> админ</w:t>
            </w:r>
            <w:r w:rsidR="00DD564C">
              <w:rPr>
                <w:sz w:val="24"/>
                <w:szCs w:val="24"/>
                <w:lang w:eastAsia="ja-JP"/>
              </w:rPr>
              <w:t>истрации 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F44D55" w:rsidTr="00703E09">
        <w:tc>
          <w:tcPr>
            <w:tcW w:w="708" w:type="dxa"/>
          </w:tcPr>
          <w:p w:rsidR="00FE52D1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4460" w:type="dxa"/>
            <w:gridSpan w:val="11"/>
          </w:tcPr>
          <w:p w:rsidR="00FE52D1" w:rsidRPr="008150FE" w:rsidRDefault="002D0070" w:rsidP="0010706A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Реализация мероприятий по обеспечению жильем молодых семей</w:t>
            </w:r>
          </w:p>
        </w:tc>
      </w:tr>
      <w:tr w:rsidR="00F44D55" w:rsidTr="00C42DDB">
        <w:trPr>
          <w:cantSplit/>
        </w:trPr>
        <w:tc>
          <w:tcPr>
            <w:tcW w:w="708" w:type="dxa"/>
            <w:vMerge w:val="restart"/>
          </w:tcPr>
          <w:p w:rsidR="00203DA7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  <w:vMerge w:val="restart"/>
          </w:tcPr>
          <w:p w:rsidR="00203DA7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3" w:type="dxa"/>
            <w:vMerge w:val="restart"/>
          </w:tcPr>
          <w:p w:rsidR="00203DA7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203DA7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203DA7" w:rsidRPr="008150FE" w:rsidRDefault="002D0070" w:rsidP="007403B8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1135" w:type="dxa"/>
          </w:tcPr>
          <w:p w:rsidR="00203DA7" w:rsidRPr="00E36710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939,16</w:t>
            </w:r>
          </w:p>
        </w:tc>
        <w:tc>
          <w:tcPr>
            <w:tcW w:w="1276" w:type="dxa"/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204 223,33</w:t>
            </w:r>
          </w:p>
        </w:tc>
        <w:tc>
          <w:tcPr>
            <w:tcW w:w="1134" w:type="dxa"/>
          </w:tcPr>
          <w:p w:rsidR="00203DA7" w:rsidRPr="00F2222B" w:rsidRDefault="002D0070" w:rsidP="00C42DD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1 707,83</w:t>
            </w:r>
          </w:p>
        </w:tc>
        <w:tc>
          <w:tcPr>
            <w:tcW w:w="1134" w:type="dxa"/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gridSpan w:val="2"/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</w:tcPr>
          <w:p w:rsidR="00203DA7" w:rsidRPr="00747774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  <w:tc>
          <w:tcPr>
            <w:tcW w:w="2409" w:type="dxa"/>
            <w:vMerge w:val="restart"/>
          </w:tcPr>
          <w:p w:rsidR="00203DA7" w:rsidRPr="008150FE" w:rsidRDefault="002D0070" w:rsidP="008150FE">
            <w:pPr>
              <w:ind w:right="-185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дел образования администрации</w:t>
            </w:r>
          </w:p>
          <w:p w:rsidR="00203DA7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зержинского</w:t>
            </w:r>
            <w:r w:rsidRPr="008150FE">
              <w:rPr>
                <w:sz w:val="24"/>
                <w:szCs w:val="24"/>
                <w:lang w:eastAsia="ja-JP"/>
              </w:rPr>
              <w:t xml:space="preserve"> район</w:t>
            </w:r>
            <w:r>
              <w:rPr>
                <w:sz w:val="24"/>
                <w:szCs w:val="24"/>
                <w:lang w:eastAsia="ja-JP"/>
              </w:rPr>
              <w:t>а</w:t>
            </w:r>
          </w:p>
        </w:tc>
      </w:tr>
      <w:tr w:rsidR="00F44D55" w:rsidTr="00C42DDB">
        <w:trPr>
          <w:cantSplit/>
        </w:trPr>
        <w:tc>
          <w:tcPr>
            <w:tcW w:w="708" w:type="dxa"/>
            <w:vMerge/>
          </w:tcPr>
          <w:p w:rsidR="00203DA7" w:rsidRPr="008150FE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203DA7" w:rsidRPr="008150FE" w:rsidRDefault="00203DA7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203DA7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203DA7" w:rsidRPr="00747774" w:rsidRDefault="002D0070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5" w:type="dxa"/>
          </w:tcPr>
          <w:p w:rsidR="00203DA7" w:rsidRPr="00E36710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DA7" w:rsidRPr="00E36710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E36710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3DA7" w:rsidRPr="00747774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203DA7" w:rsidRPr="008150FE" w:rsidRDefault="00203DA7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F44D55" w:rsidTr="00C42DDB">
        <w:trPr>
          <w:cantSplit/>
        </w:trPr>
        <w:tc>
          <w:tcPr>
            <w:tcW w:w="708" w:type="dxa"/>
            <w:vMerge/>
          </w:tcPr>
          <w:p w:rsidR="00203DA7" w:rsidRPr="008150FE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203DA7" w:rsidRPr="008150FE" w:rsidRDefault="00203DA7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203DA7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203DA7" w:rsidRPr="00747774" w:rsidRDefault="002D0070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135" w:type="dxa"/>
          </w:tcPr>
          <w:p w:rsidR="00203DA7" w:rsidRPr="006657A7" w:rsidRDefault="002D0070" w:rsidP="00C42DDB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4824,9</w:t>
            </w:r>
            <w:r w:rsidR="006F6C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DA7" w:rsidRPr="006657A7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657A7">
              <w:rPr>
                <w:sz w:val="24"/>
                <w:szCs w:val="24"/>
              </w:rPr>
              <w:t>4269519,07</w:t>
            </w:r>
          </w:p>
        </w:tc>
        <w:tc>
          <w:tcPr>
            <w:tcW w:w="1134" w:type="dxa"/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509,57</w:t>
            </w:r>
          </w:p>
        </w:tc>
        <w:tc>
          <w:tcPr>
            <w:tcW w:w="1134" w:type="dxa"/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0287,83</w:t>
            </w:r>
          </w:p>
        </w:tc>
        <w:tc>
          <w:tcPr>
            <w:tcW w:w="1134" w:type="dxa"/>
            <w:gridSpan w:val="2"/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63508,46</w:t>
            </w:r>
          </w:p>
        </w:tc>
        <w:tc>
          <w:tcPr>
            <w:tcW w:w="1134" w:type="dxa"/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203DA7" w:rsidRPr="008150FE" w:rsidRDefault="00203DA7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ивлечение в жилищную сферу дополнительных финансовых средств банков и других организаций,  предоставляющих ипотечные жилищные кредиты и займы для приобретения или строительства индивидуального жилья, а также собственные средства граждан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внебюджетные</w:t>
            </w: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4460" w:type="dxa"/>
            <w:gridSpan w:val="11"/>
          </w:tcPr>
          <w:p w:rsidR="00F759E8" w:rsidRPr="008150FE" w:rsidRDefault="002D0070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рганизационное обеспечение реализации Программы</w:t>
            </w: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бор данных о молодых семьях, участвующих в Программе, формирование сводного списка участников Программы</w:t>
            </w: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иём документов от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молодых семей,  участвующих в Программе</w:t>
            </w:r>
          </w:p>
        </w:tc>
        <w:tc>
          <w:tcPr>
            <w:tcW w:w="993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ежегод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но</w:t>
            </w:r>
          </w:p>
        </w:tc>
        <w:tc>
          <w:tcPr>
            <w:tcW w:w="1419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DD564C">
              <w:rPr>
                <w:sz w:val="24"/>
                <w:szCs w:val="24"/>
                <w:lang w:eastAsia="ja-JP"/>
              </w:rPr>
              <w:t xml:space="preserve">Отдел образования </w:t>
            </w:r>
            <w:r w:rsidRPr="00DD564C">
              <w:rPr>
                <w:sz w:val="24"/>
                <w:szCs w:val="24"/>
                <w:lang w:eastAsia="ja-JP"/>
              </w:rPr>
              <w:lastRenderedPageBreak/>
              <w:t>администрации Дзержинского района;</w:t>
            </w: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3.3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оздание информационной базы данных об участниках Программы</w:t>
            </w:r>
          </w:p>
        </w:tc>
        <w:tc>
          <w:tcPr>
            <w:tcW w:w="993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2D0070" w:rsidP="00DD564C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4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Выдача молодым семьям в установленном порядке </w:t>
            </w:r>
            <w:r>
              <w:rPr>
                <w:sz w:val="24"/>
                <w:szCs w:val="24"/>
                <w:lang w:eastAsia="ja-JP"/>
              </w:rPr>
              <w:t>свидетельства</w:t>
            </w:r>
            <w:r w:rsidRPr="008150FE">
              <w:rPr>
                <w:sz w:val="24"/>
                <w:szCs w:val="24"/>
                <w:lang w:eastAsia="ja-JP"/>
              </w:rPr>
              <w:t xml:space="preserve">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5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Формирование системы  </w:t>
            </w:r>
            <w:proofErr w:type="gramStart"/>
            <w:r w:rsidRPr="008150FE">
              <w:rPr>
                <w:sz w:val="24"/>
                <w:szCs w:val="24"/>
                <w:lang w:eastAsia="ja-JP"/>
              </w:rPr>
              <w:t>контроля за</w:t>
            </w:r>
            <w:proofErr w:type="gramEnd"/>
            <w:r w:rsidRPr="008150FE">
              <w:rPr>
                <w:sz w:val="24"/>
                <w:szCs w:val="24"/>
                <w:lang w:eastAsia="ja-JP"/>
              </w:rPr>
              <w:t xml:space="preserve"> выполнением Программы</w:t>
            </w:r>
          </w:p>
        </w:tc>
        <w:tc>
          <w:tcPr>
            <w:tcW w:w="993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</w:t>
            </w:r>
            <w:r w:rsidRPr="008150FE">
              <w:rPr>
                <w:sz w:val="24"/>
                <w:szCs w:val="24"/>
                <w:lang w:eastAsia="ja-JP"/>
              </w:rPr>
              <w:t>-20</w:t>
            </w:r>
            <w:r>
              <w:rPr>
                <w:sz w:val="24"/>
                <w:szCs w:val="24"/>
                <w:lang w:eastAsia="ja-JP"/>
              </w:rPr>
              <w:t>25</w:t>
            </w: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460" w:type="dxa"/>
            <w:gridSpan w:val="11"/>
          </w:tcPr>
          <w:p w:rsidR="00F759E8" w:rsidRPr="008150FE" w:rsidRDefault="002D0070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F44D55" w:rsidTr="00FE52D1">
        <w:tc>
          <w:tcPr>
            <w:tcW w:w="708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1.</w:t>
            </w:r>
          </w:p>
        </w:tc>
        <w:tc>
          <w:tcPr>
            <w:tcW w:w="2692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Размещение информации  о ходе реализации Программы в  средствах массовой информации, на сайте администрации Дзержинского района 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постоян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не требует финансирования</w:t>
            </w:r>
          </w:p>
        </w:tc>
        <w:tc>
          <w:tcPr>
            <w:tcW w:w="2409" w:type="dxa"/>
          </w:tcPr>
          <w:p w:rsidR="00F759E8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Отдел образования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редакция</w:t>
            </w:r>
          </w:p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йонной газеты «Новое время»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2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дготовка информационно-аналитических материалов и проведение разъяснительной работы в отношении целей и задач Программы, условий участия молодых семей в Программе</w:t>
            </w:r>
          </w:p>
        </w:tc>
        <w:tc>
          <w:tcPr>
            <w:tcW w:w="993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F44D55" w:rsidTr="00FE52D1">
        <w:tc>
          <w:tcPr>
            <w:tcW w:w="708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92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едоставление информации молодым семьям, нуждающимся в улучшении жилищных условий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8150FE">
              <w:rPr>
                <w:sz w:val="24"/>
                <w:szCs w:val="24"/>
                <w:lang w:eastAsia="ja-JP"/>
              </w:rPr>
              <w:t xml:space="preserve"> о различных направлениях приобретения и строительства жилья</w:t>
            </w:r>
          </w:p>
        </w:tc>
        <w:tc>
          <w:tcPr>
            <w:tcW w:w="993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2D0070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2D0070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2D0070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8150FE">
        <w:rPr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Эффективность реализации 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ключения возможностей нецелевого использования бюджетных средств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сударственного регулирования порядка расчёта размера и предоставления социальных выплат;</w:t>
      </w:r>
    </w:p>
    <w:p w:rsidR="000E3922" w:rsidRPr="00747774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адресного предоставления бюджетных средств;</w:t>
      </w:r>
    </w:p>
    <w:p w:rsidR="006D06AC" w:rsidRDefault="002D0070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пользования молодыми семьями собственных и привлечения кредитных и заёмных сре</w:t>
      </w:r>
      <w:proofErr w:type="gramStart"/>
      <w:r w:rsidRPr="00747774">
        <w:rPr>
          <w:sz w:val="24"/>
          <w:szCs w:val="24"/>
        </w:rPr>
        <w:t>дств дл</w:t>
      </w:r>
      <w:proofErr w:type="gramEnd"/>
      <w:r w:rsidRPr="00747774">
        <w:rPr>
          <w:sz w:val="24"/>
          <w:szCs w:val="24"/>
        </w:rPr>
        <w:t xml:space="preserve">я приобретения жилья или строительства индивидуального жилья. </w:t>
      </w:r>
    </w:p>
    <w:p w:rsidR="00193C6B" w:rsidRPr="008150FE" w:rsidRDefault="002D0070" w:rsidP="00193C6B">
      <w:pPr>
        <w:spacing w:before="100" w:beforeAutospacing="1" w:after="100" w:afterAutospacing="1"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бъем финансирования п</w:t>
      </w:r>
      <w:r w:rsidRPr="008150FE">
        <w:rPr>
          <w:b/>
          <w:sz w:val="24"/>
          <w:szCs w:val="24"/>
        </w:rPr>
        <w:t>рограммы</w:t>
      </w:r>
    </w:p>
    <w:p w:rsidR="00193C6B" w:rsidRPr="00747774" w:rsidRDefault="002D0070" w:rsidP="00193C6B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Источниками финансирования основных направлений </w:t>
      </w:r>
      <w:r w:rsidR="00116E9F">
        <w:rPr>
          <w:sz w:val="24"/>
          <w:szCs w:val="24"/>
        </w:rPr>
        <w:t>Программы</w:t>
      </w:r>
      <w:r w:rsidRPr="00747774">
        <w:rPr>
          <w:sz w:val="24"/>
          <w:szCs w:val="24"/>
        </w:rPr>
        <w:t xml:space="preserve"> являются федеральный, област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ятий, организаций, фондов и пр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564"/>
        <w:gridCol w:w="1418"/>
        <w:gridCol w:w="1417"/>
        <w:gridCol w:w="1418"/>
        <w:gridCol w:w="1134"/>
        <w:gridCol w:w="1134"/>
      </w:tblGrid>
      <w:tr w:rsidR="00F44D55" w:rsidTr="00097C1B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2D0070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2C2" w:rsidRPr="00DA52C2" w:rsidRDefault="002D0070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 xml:space="preserve">Всего </w:t>
            </w:r>
          </w:p>
          <w:p w:rsidR="00DA52C2" w:rsidRPr="00DA52C2" w:rsidRDefault="002D0070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A52C2">
              <w:rPr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2D0070" w:rsidP="0010706A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Объемы финансирования (в тыс. руб.)</w:t>
            </w:r>
          </w:p>
        </w:tc>
      </w:tr>
      <w:tr w:rsidR="00F44D55" w:rsidTr="00097C1B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2D0070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2D0070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2C2" w:rsidRPr="00DA52C2" w:rsidRDefault="002D0070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2C2" w:rsidRPr="00DA52C2" w:rsidRDefault="002D0070" w:rsidP="00051A20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2D0070" w:rsidP="00DA52C2">
            <w:pPr>
              <w:spacing w:before="100" w:beforeAutospacing="1" w:after="100" w:afterAutospacing="1" w:line="276" w:lineRule="auto"/>
              <w:ind w:firstLine="175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5 г.</w:t>
            </w:r>
          </w:p>
        </w:tc>
      </w:tr>
      <w:tr w:rsidR="00F44D55" w:rsidTr="00097C1B">
        <w:trPr>
          <w:trHeight w:val="10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A7" w:rsidRPr="00747774" w:rsidRDefault="002D0070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93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204 22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222117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1 70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920 608</w:t>
            </w:r>
          </w:p>
        </w:tc>
      </w:tr>
      <w:tr w:rsidR="00F44D55" w:rsidTr="00097C1B">
        <w:trPr>
          <w:trHeight w:val="12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2D0070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  <w:tr w:rsidR="00F44D55" w:rsidTr="00097C1B">
        <w:trPr>
          <w:trHeight w:val="12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2D0070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657A7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4824,9</w:t>
            </w:r>
            <w:r w:rsidR="006F6CB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26951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50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02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635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2D0070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</w:tbl>
    <w:p w:rsidR="00193C6B" w:rsidRPr="00747774" w:rsidRDefault="002D0070" w:rsidP="00F2222B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наличии увеличения доходной части местного бюджета предусмотреть увеличение объема средств на финансирование программы.</w:t>
      </w: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67" w:rsidRDefault="00064267">
      <w:r>
        <w:separator/>
      </w:r>
    </w:p>
  </w:endnote>
  <w:endnote w:type="continuationSeparator" w:id="0">
    <w:p w:rsidR="00064267" w:rsidRDefault="0006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67" w:rsidRDefault="00064267">
      <w:r>
        <w:separator/>
      </w:r>
    </w:p>
  </w:footnote>
  <w:footnote w:type="continuationSeparator" w:id="0">
    <w:p w:rsidR="00064267" w:rsidRDefault="0006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2B" w:rsidRDefault="00880C2B" w:rsidP="00880C2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892"/>
    <w:multiLevelType w:val="hybridMultilevel"/>
    <w:tmpl w:val="0BDA16FC"/>
    <w:lvl w:ilvl="0" w:tplc="83EEAE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4A29C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E83D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DE4A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1A71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4200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926C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BE7B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B288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358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2">
    <w:nsid w:val="0E870FFB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3">
    <w:nsid w:val="11565551"/>
    <w:multiLevelType w:val="hybridMultilevel"/>
    <w:tmpl w:val="9AD0BAEA"/>
    <w:lvl w:ilvl="0" w:tplc="76761F9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74F67C14" w:tentative="1">
      <w:start w:val="1"/>
      <w:numFmt w:val="lowerLetter"/>
      <w:lvlText w:val="%2."/>
      <w:lvlJc w:val="left"/>
      <w:pPr>
        <w:ind w:left="1899" w:hanging="360"/>
      </w:pPr>
    </w:lvl>
    <w:lvl w:ilvl="2" w:tplc="731C89A4" w:tentative="1">
      <w:start w:val="1"/>
      <w:numFmt w:val="lowerRoman"/>
      <w:lvlText w:val="%3."/>
      <w:lvlJc w:val="right"/>
      <w:pPr>
        <w:ind w:left="2619" w:hanging="180"/>
      </w:pPr>
    </w:lvl>
    <w:lvl w:ilvl="3" w:tplc="C1E863EA" w:tentative="1">
      <w:start w:val="1"/>
      <w:numFmt w:val="decimal"/>
      <w:lvlText w:val="%4."/>
      <w:lvlJc w:val="left"/>
      <w:pPr>
        <w:ind w:left="3339" w:hanging="360"/>
      </w:pPr>
    </w:lvl>
    <w:lvl w:ilvl="4" w:tplc="7AB4E344" w:tentative="1">
      <w:start w:val="1"/>
      <w:numFmt w:val="lowerLetter"/>
      <w:lvlText w:val="%5."/>
      <w:lvlJc w:val="left"/>
      <w:pPr>
        <w:ind w:left="4059" w:hanging="360"/>
      </w:pPr>
    </w:lvl>
    <w:lvl w:ilvl="5" w:tplc="5810C640" w:tentative="1">
      <w:start w:val="1"/>
      <w:numFmt w:val="lowerRoman"/>
      <w:lvlText w:val="%6."/>
      <w:lvlJc w:val="right"/>
      <w:pPr>
        <w:ind w:left="4779" w:hanging="180"/>
      </w:pPr>
    </w:lvl>
    <w:lvl w:ilvl="6" w:tplc="120CA55E" w:tentative="1">
      <w:start w:val="1"/>
      <w:numFmt w:val="decimal"/>
      <w:lvlText w:val="%7."/>
      <w:lvlJc w:val="left"/>
      <w:pPr>
        <w:ind w:left="5499" w:hanging="360"/>
      </w:pPr>
    </w:lvl>
    <w:lvl w:ilvl="7" w:tplc="B4BAE910" w:tentative="1">
      <w:start w:val="1"/>
      <w:numFmt w:val="lowerLetter"/>
      <w:lvlText w:val="%8."/>
      <w:lvlJc w:val="left"/>
      <w:pPr>
        <w:ind w:left="6219" w:hanging="360"/>
      </w:pPr>
    </w:lvl>
    <w:lvl w:ilvl="8" w:tplc="9432D802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6950D34"/>
    <w:multiLevelType w:val="hybridMultilevel"/>
    <w:tmpl w:val="59128D8C"/>
    <w:lvl w:ilvl="0" w:tplc="57609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18E25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66220E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1B285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9FA465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A33F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A6E5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506BC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D84F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B5534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6">
    <w:nsid w:val="486A40F2"/>
    <w:multiLevelType w:val="hybridMultilevel"/>
    <w:tmpl w:val="F1608AA8"/>
    <w:lvl w:ilvl="0" w:tplc="62EE99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D48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E3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C0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44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E4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8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64C6"/>
    <w:multiLevelType w:val="hybridMultilevel"/>
    <w:tmpl w:val="8AEE4D58"/>
    <w:lvl w:ilvl="0" w:tplc="24844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D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C8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F83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C04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C4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C15A6"/>
    <w:multiLevelType w:val="hybridMultilevel"/>
    <w:tmpl w:val="B8DEB650"/>
    <w:lvl w:ilvl="0" w:tplc="96E2DB8A">
      <w:start w:val="1"/>
      <w:numFmt w:val="decimal"/>
      <w:lvlText w:val="%1."/>
      <w:lvlJc w:val="left"/>
      <w:pPr>
        <w:ind w:left="720" w:hanging="360"/>
      </w:pPr>
    </w:lvl>
    <w:lvl w:ilvl="1" w:tplc="E550B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60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89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0F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EC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82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279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639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7336E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017A79"/>
    <w:rsid w:val="00027973"/>
    <w:rsid w:val="000374B3"/>
    <w:rsid w:val="00051A20"/>
    <w:rsid w:val="00064267"/>
    <w:rsid w:val="00097C1B"/>
    <w:rsid w:val="000E3922"/>
    <w:rsid w:val="000F2E6B"/>
    <w:rsid w:val="000F637B"/>
    <w:rsid w:val="000F7264"/>
    <w:rsid w:val="001021CE"/>
    <w:rsid w:val="001039FE"/>
    <w:rsid w:val="0010706A"/>
    <w:rsid w:val="00116E9F"/>
    <w:rsid w:val="001242D2"/>
    <w:rsid w:val="001318D7"/>
    <w:rsid w:val="0015163E"/>
    <w:rsid w:val="0015500F"/>
    <w:rsid w:val="00160612"/>
    <w:rsid w:val="00167EDE"/>
    <w:rsid w:val="001815B8"/>
    <w:rsid w:val="00187628"/>
    <w:rsid w:val="00192E3C"/>
    <w:rsid w:val="00193C6B"/>
    <w:rsid w:val="001A63B5"/>
    <w:rsid w:val="001D0722"/>
    <w:rsid w:val="001D4980"/>
    <w:rsid w:val="001E159A"/>
    <w:rsid w:val="001F28C0"/>
    <w:rsid w:val="00203DA7"/>
    <w:rsid w:val="00222117"/>
    <w:rsid w:val="002240B9"/>
    <w:rsid w:val="00234E44"/>
    <w:rsid w:val="002402C0"/>
    <w:rsid w:val="00247E74"/>
    <w:rsid w:val="00250D90"/>
    <w:rsid w:val="002513A4"/>
    <w:rsid w:val="00263CD1"/>
    <w:rsid w:val="00270922"/>
    <w:rsid w:val="002723F8"/>
    <w:rsid w:val="002767A2"/>
    <w:rsid w:val="0028178D"/>
    <w:rsid w:val="00284801"/>
    <w:rsid w:val="002869FE"/>
    <w:rsid w:val="00290F50"/>
    <w:rsid w:val="002B07B7"/>
    <w:rsid w:val="002B716E"/>
    <w:rsid w:val="002C5B42"/>
    <w:rsid w:val="002D0070"/>
    <w:rsid w:val="002D059D"/>
    <w:rsid w:val="002D3F66"/>
    <w:rsid w:val="002D5E44"/>
    <w:rsid w:val="002E68D0"/>
    <w:rsid w:val="003029A8"/>
    <w:rsid w:val="00307991"/>
    <w:rsid w:val="00315A17"/>
    <w:rsid w:val="00324303"/>
    <w:rsid w:val="00350328"/>
    <w:rsid w:val="00353E20"/>
    <w:rsid w:val="00372636"/>
    <w:rsid w:val="00380BD6"/>
    <w:rsid w:val="0039256B"/>
    <w:rsid w:val="00395CFA"/>
    <w:rsid w:val="003A4A33"/>
    <w:rsid w:val="003C03BF"/>
    <w:rsid w:val="003C73B2"/>
    <w:rsid w:val="003F7B69"/>
    <w:rsid w:val="00411111"/>
    <w:rsid w:val="00411D74"/>
    <w:rsid w:val="004152AA"/>
    <w:rsid w:val="004160C6"/>
    <w:rsid w:val="00422818"/>
    <w:rsid w:val="00423898"/>
    <w:rsid w:val="0042752E"/>
    <w:rsid w:val="004646BE"/>
    <w:rsid w:val="004646CF"/>
    <w:rsid w:val="004C3F64"/>
    <w:rsid w:val="004C572C"/>
    <w:rsid w:val="004D5941"/>
    <w:rsid w:val="00502015"/>
    <w:rsid w:val="005072C9"/>
    <w:rsid w:val="005119B1"/>
    <w:rsid w:val="005338DF"/>
    <w:rsid w:val="005537B2"/>
    <w:rsid w:val="00553A4A"/>
    <w:rsid w:val="00556754"/>
    <w:rsid w:val="00570EBB"/>
    <w:rsid w:val="005727C9"/>
    <w:rsid w:val="00576FBF"/>
    <w:rsid w:val="00581641"/>
    <w:rsid w:val="005A2FCE"/>
    <w:rsid w:val="005A5BA5"/>
    <w:rsid w:val="005B2D9B"/>
    <w:rsid w:val="005C6722"/>
    <w:rsid w:val="005D08DD"/>
    <w:rsid w:val="005D37F8"/>
    <w:rsid w:val="005E4E39"/>
    <w:rsid w:val="005F1229"/>
    <w:rsid w:val="006105A8"/>
    <w:rsid w:val="0062339F"/>
    <w:rsid w:val="00655B9F"/>
    <w:rsid w:val="006657A7"/>
    <w:rsid w:val="00671955"/>
    <w:rsid w:val="00680B93"/>
    <w:rsid w:val="0068305A"/>
    <w:rsid w:val="00684289"/>
    <w:rsid w:val="00691327"/>
    <w:rsid w:val="00694194"/>
    <w:rsid w:val="006974E9"/>
    <w:rsid w:val="006A3387"/>
    <w:rsid w:val="006C3A88"/>
    <w:rsid w:val="006D06AC"/>
    <w:rsid w:val="006D3817"/>
    <w:rsid w:val="006F5E4E"/>
    <w:rsid w:val="006F6CB5"/>
    <w:rsid w:val="00701597"/>
    <w:rsid w:val="007030FA"/>
    <w:rsid w:val="007045B1"/>
    <w:rsid w:val="007100AC"/>
    <w:rsid w:val="00715122"/>
    <w:rsid w:val="007235F8"/>
    <w:rsid w:val="007403B8"/>
    <w:rsid w:val="0074467F"/>
    <w:rsid w:val="00747774"/>
    <w:rsid w:val="0076401D"/>
    <w:rsid w:val="00764AF3"/>
    <w:rsid w:val="0077751A"/>
    <w:rsid w:val="00796CF2"/>
    <w:rsid w:val="007A6FFE"/>
    <w:rsid w:val="007B4191"/>
    <w:rsid w:val="007C68ED"/>
    <w:rsid w:val="007D7862"/>
    <w:rsid w:val="007F5D26"/>
    <w:rsid w:val="00801912"/>
    <w:rsid w:val="00807A32"/>
    <w:rsid w:val="00813639"/>
    <w:rsid w:val="008150FE"/>
    <w:rsid w:val="008175EA"/>
    <w:rsid w:val="00821729"/>
    <w:rsid w:val="00827FA8"/>
    <w:rsid w:val="008301A5"/>
    <w:rsid w:val="00841056"/>
    <w:rsid w:val="00846316"/>
    <w:rsid w:val="0085127A"/>
    <w:rsid w:val="0086221B"/>
    <w:rsid w:val="00866AAC"/>
    <w:rsid w:val="00866BC9"/>
    <w:rsid w:val="00874196"/>
    <w:rsid w:val="00880C2B"/>
    <w:rsid w:val="00881A80"/>
    <w:rsid w:val="00881FBA"/>
    <w:rsid w:val="008C0AE6"/>
    <w:rsid w:val="008D1804"/>
    <w:rsid w:val="008E17FF"/>
    <w:rsid w:val="008E4702"/>
    <w:rsid w:val="00933861"/>
    <w:rsid w:val="00976DBA"/>
    <w:rsid w:val="0098523A"/>
    <w:rsid w:val="00992BFC"/>
    <w:rsid w:val="0099399F"/>
    <w:rsid w:val="009944D1"/>
    <w:rsid w:val="009A5EF3"/>
    <w:rsid w:val="009B1AE9"/>
    <w:rsid w:val="009C68B8"/>
    <w:rsid w:val="009D2248"/>
    <w:rsid w:val="009D4133"/>
    <w:rsid w:val="009D51D2"/>
    <w:rsid w:val="009D59D7"/>
    <w:rsid w:val="009E759B"/>
    <w:rsid w:val="009F391A"/>
    <w:rsid w:val="00A13EFA"/>
    <w:rsid w:val="00A21F3E"/>
    <w:rsid w:val="00A360E1"/>
    <w:rsid w:val="00A365D3"/>
    <w:rsid w:val="00A43FE5"/>
    <w:rsid w:val="00A44682"/>
    <w:rsid w:val="00A51BC4"/>
    <w:rsid w:val="00A623F7"/>
    <w:rsid w:val="00A642F5"/>
    <w:rsid w:val="00A706CE"/>
    <w:rsid w:val="00A731C1"/>
    <w:rsid w:val="00A931BB"/>
    <w:rsid w:val="00A93392"/>
    <w:rsid w:val="00A97161"/>
    <w:rsid w:val="00AA1816"/>
    <w:rsid w:val="00AA31F8"/>
    <w:rsid w:val="00AA5305"/>
    <w:rsid w:val="00AB30E0"/>
    <w:rsid w:val="00AC0794"/>
    <w:rsid w:val="00AC5442"/>
    <w:rsid w:val="00AD6858"/>
    <w:rsid w:val="00AE5B54"/>
    <w:rsid w:val="00AF0D39"/>
    <w:rsid w:val="00AF5BC3"/>
    <w:rsid w:val="00B04910"/>
    <w:rsid w:val="00B060A2"/>
    <w:rsid w:val="00B10DC8"/>
    <w:rsid w:val="00B1290D"/>
    <w:rsid w:val="00B200F8"/>
    <w:rsid w:val="00B27445"/>
    <w:rsid w:val="00B3521A"/>
    <w:rsid w:val="00B52B90"/>
    <w:rsid w:val="00B55105"/>
    <w:rsid w:val="00B642F7"/>
    <w:rsid w:val="00B77D3A"/>
    <w:rsid w:val="00BB5624"/>
    <w:rsid w:val="00BC3B05"/>
    <w:rsid w:val="00C01BA1"/>
    <w:rsid w:val="00C04A27"/>
    <w:rsid w:val="00C322F1"/>
    <w:rsid w:val="00C339E2"/>
    <w:rsid w:val="00C41714"/>
    <w:rsid w:val="00C42DDB"/>
    <w:rsid w:val="00C50915"/>
    <w:rsid w:val="00C579FB"/>
    <w:rsid w:val="00C63DD3"/>
    <w:rsid w:val="00C67EEE"/>
    <w:rsid w:val="00C84C00"/>
    <w:rsid w:val="00C95103"/>
    <w:rsid w:val="00CA421F"/>
    <w:rsid w:val="00CD2A20"/>
    <w:rsid w:val="00D0227C"/>
    <w:rsid w:val="00D12CCC"/>
    <w:rsid w:val="00D2281A"/>
    <w:rsid w:val="00D235DB"/>
    <w:rsid w:val="00D473E3"/>
    <w:rsid w:val="00D63430"/>
    <w:rsid w:val="00D6733E"/>
    <w:rsid w:val="00D7421B"/>
    <w:rsid w:val="00DA52C2"/>
    <w:rsid w:val="00DC7378"/>
    <w:rsid w:val="00DD4114"/>
    <w:rsid w:val="00DD564C"/>
    <w:rsid w:val="00DD5F14"/>
    <w:rsid w:val="00DE0546"/>
    <w:rsid w:val="00DE5E35"/>
    <w:rsid w:val="00E36710"/>
    <w:rsid w:val="00E4177F"/>
    <w:rsid w:val="00E56BF2"/>
    <w:rsid w:val="00E91F9C"/>
    <w:rsid w:val="00EA2EF7"/>
    <w:rsid w:val="00EC04FC"/>
    <w:rsid w:val="00EC0844"/>
    <w:rsid w:val="00EE3A33"/>
    <w:rsid w:val="00EE606B"/>
    <w:rsid w:val="00EE7FE5"/>
    <w:rsid w:val="00F05F3E"/>
    <w:rsid w:val="00F15986"/>
    <w:rsid w:val="00F21510"/>
    <w:rsid w:val="00F2222B"/>
    <w:rsid w:val="00F34CC6"/>
    <w:rsid w:val="00F44D55"/>
    <w:rsid w:val="00F516AC"/>
    <w:rsid w:val="00F62B43"/>
    <w:rsid w:val="00F759E8"/>
    <w:rsid w:val="00F846BA"/>
    <w:rsid w:val="00F93BE1"/>
    <w:rsid w:val="00FA185F"/>
    <w:rsid w:val="00FC636C"/>
    <w:rsid w:val="00FC6A9A"/>
    <w:rsid w:val="00FE52D1"/>
    <w:rsid w:val="00FE7032"/>
    <w:rsid w:val="00FF3019"/>
    <w:rsid w:val="00FF66F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DED7-4FB8-405D-8A24-DD52241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21-06-29T13:07:00Z</cp:lastPrinted>
  <dcterms:created xsi:type="dcterms:W3CDTF">2022-02-28T12:06:00Z</dcterms:created>
  <dcterms:modified xsi:type="dcterms:W3CDTF">2022-02-28T12:06:00Z</dcterms:modified>
</cp:coreProperties>
</file>